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990F1D" w14:textId="77777777" w:rsidR="00637EDD" w:rsidRDefault="00332142" w:rsidP="003321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ївський національний університет імені Тараса Шевченка</w:t>
      </w:r>
    </w:p>
    <w:p w14:paraId="45E5C9A4" w14:textId="77777777" w:rsidR="00332142" w:rsidRDefault="00332142" w:rsidP="003321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культет радіофізики, електроніки і комп’ютерних систем</w:t>
      </w:r>
    </w:p>
    <w:p w14:paraId="1B756708" w14:textId="77777777" w:rsidR="00332142" w:rsidRDefault="00332142" w:rsidP="003321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FE5834" w14:textId="77777777" w:rsidR="00332142" w:rsidRDefault="00332142" w:rsidP="003321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8A8282" w14:textId="77777777" w:rsidR="00332142" w:rsidRDefault="00332142" w:rsidP="003321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BD70DE" w14:textId="77777777" w:rsidR="00332142" w:rsidRDefault="00332142" w:rsidP="003321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9FFBF8" w14:textId="77777777" w:rsidR="00332142" w:rsidRDefault="00332142" w:rsidP="003321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9234BA" w14:textId="77777777" w:rsidR="00332142" w:rsidRDefault="00332142" w:rsidP="003321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FDC965" w14:textId="77777777" w:rsidR="00332142" w:rsidRDefault="00332142" w:rsidP="003321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23EB0D" w14:textId="77777777" w:rsidR="00332142" w:rsidRDefault="00332142" w:rsidP="003321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віт</w:t>
      </w:r>
    </w:p>
    <w:p w14:paraId="09FD36E1" w14:textId="77777777" w:rsidR="00332142" w:rsidRDefault="00332142" w:rsidP="003321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 лабораторної роботи №2</w:t>
      </w:r>
    </w:p>
    <w:p w14:paraId="522F119B" w14:textId="77777777" w:rsidR="00332142" w:rsidRDefault="00332142" w:rsidP="003321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 дисципліни «Інженерія програмного забезпечення»</w:t>
      </w:r>
    </w:p>
    <w:p w14:paraId="72C3462A" w14:textId="77777777" w:rsidR="00332142" w:rsidRDefault="00332142" w:rsidP="003321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тему: «Середовище проектування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ational</w:t>
      </w:r>
      <w:r w:rsidRPr="0033214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ose</w:t>
      </w:r>
      <w:r w:rsidRPr="00332142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Інструменти</w:t>
      </w:r>
      <w:r w:rsidRPr="0033214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будови діаграм»</w:t>
      </w:r>
    </w:p>
    <w:p w14:paraId="4867B7D0" w14:textId="77777777" w:rsidR="00332142" w:rsidRDefault="00332142" w:rsidP="003321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037875" w14:textId="77777777" w:rsidR="00332142" w:rsidRDefault="00332142" w:rsidP="003321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310ECC" w14:textId="77777777" w:rsidR="00332142" w:rsidRDefault="00332142" w:rsidP="003321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119055" w14:textId="77777777" w:rsidR="00332142" w:rsidRDefault="00332142" w:rsidP="0033214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DB0031" w14:textId="77777777" w:rsidR="00332142" w:rsidRDefault="00332142" w:rsidP="0033214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A3468B" w14:textId="77777777" w:rsidR="00332142" w:rsidRDefault="00332142" w:rsidP="0033214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9D62E2C" w14:textId="77777777" w:rsidR="00332142" w:rsidRDefault="00332142" w:rsidP="0033214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8B60222" w14:textId="77777777" w:rsidR="00332142" w:rsidRDefault="00332142" w:rsidP="00332142">
      <w:pPr>
        <w:rPr>
          <w:rFonts w:ascii="Times New Roman" w:hAnsi="Times New Roman" w:cs="Times New Roman"/>
          <w:b/>
          <w:sz w:val="28"/>
          <w:szCs w:val="28"/>
        </w:rPr>
      </w:pPr>
    </w:p>
    <w:p w14:paraId="797CBC5F" w14:textId="77777777" w:rsidR="00332142" w:rsidRDefault="00332142" w:rsidP="0033214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в:</w:t>
      </w:r>
    </w:p>
    <w:p w14:paraId="4153899D" w14:textId="77777777" w:rsidR="00332142" w:rsidRDefault="00332142" w:rsidP="0033214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3-го курсу</w:t>
      </w:r>
    </w:p>
    <w:p w14:paraId="0B32D61F" w14:textId="00E35D5F" w:rsidR="00332142" w:rsidRDefault="00332142" w:rsidP="00CD295E">
      <w:pPr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ЕКС</w:t>
      </w:r>
      <w:r w:rsidR="00CD29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</w:t>
      </w:r>
    </w:p>
    <w:p w14:paraId="384D0B80" w14:textId="065A07A1" w:rsidR="00332142" w:rsidRPr="00CD295E" w:rsidRDefault="00CD295E" w:rsidP="00332142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ндри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ани</w:t>
      </w:r>
      <w:proofErr w:type="spellStart"/>
      <w:r>
        <w:rPr>
          <w:rFonts w:ascii="Times New Roman" w:hAnsi="Times New Roman" w:cs="Times New Roman"/>
          <w:sz w:val="28"/>
          <w:szCs w:val="28"/>
        </w:rPr>
        <w:t>ї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рійович</w:t>
      </w:r>
    </w:p>
    <w:p w14:paraId="7EBEF5BA" w14:textId="77777777" w:rsidR="00332142" w:rsidRDefault="00332142" w:rsidP="0033214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EE5E4AA" w14:textId="77777777" w:rsidR="00332142" w:rsidRDefault="00332142" w:rsidP="0033214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48256F3" w14:textId="2D81C919" w:rsidR="00332142" w:rsidRDefault="00332142" w:rsidP="003321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їв 2020</w:t>
      </w:r>
    </w:p>
    <w:p w14:paraId="670C97C7" w14:textId="77777777" w:rsidR="00CD295E" w:rsidRDefault="00CD295E" w:rsidP="003321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4E9899" w14:textId="77777777" w:rsidR="00332142" w:rsidRDefault="00332142" w:rsidP="003321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Хід виконання роботи</w:t>
      </w:r>
    </w:p>
    <w:p w14:paraId="0D40E3C7" w14:textId="77777777" w:rsidR="00332142" w:rsidRPr="00CD295E" w:rsidRDefault="00332142" w:rsidP="0033214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D295E">
        <w:rPr>
          <w:rFonts w:ascii="Times New Roman" w:hAnsi="Times New Roman" w:cs="Times New Roman"/>
          <w:b/>
          <w:sz w:val="28"/>
          <w:szCs w:val="28"/>
          <w:u w:val="single"/>
        </w:rPr>
        <w:t xml:space="preserve">1.1 Створення акторів в </w:t>
      </w:r>
      <w:r w:rsidRPr="00CD295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Rational</w:t>
      </w:r>
      <w:r w:rsidRPr="00CD295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CD295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Rose</w:t>
      </w:r>
    </w:p>
    <w:p w14:paraId="0D6EF3A2" w14:textId="77777777" w:rsidR="00332142" w:rsidRDefault="00332142" w:rsidP="003321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воримо нового актора та додамо до нього опис:</w:t>
      </w:r>
    </w:p>
    <w:p w14:paraId="74853303" w14:textId="77777777" w:rsidR="00332142" w:rsidRDefault="00332142" w:rsidP="0033214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uk-UA"/>
        </w:rPr>
        <w:drawing>
          <wp:inline distT="0" distB="0" distL="0" distR="0" wp14:anchorId="79D907D6" wp14:editId="160E8738">
            <wp:extent cx="4676775" cy="3343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2FDE4" w14:textId="77777777" w:rsidR="00332142" w:rsidRDefault="00332142" w:rsidP="0033214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uk-UA"/>
        </w:rPr>
        <w:drawing>
          <wp:inline distT="0" distB="0" distL="0" distR="0" wp14:anchorId="4666272A" wp14:editId="57F95C75">
            <wp:extent cx="3867150" cy="2819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2DAC9" w14:textId="77777777" w:rsidR="00045FBF" w:rsidRDefault="00045FBF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14:paraId="0F2D2AB1" w14:textId="5A93A187" w:rsidR="00332142" w:rsidRPr="00CD295E" w:rsidRDefault="00332142" w:rsidP="0033214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D295E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lastRenderedPageBreak/>
        <w:t xml:space="preserve">1.2 </w:t>
      </w:r>
      <w:r w:rsidRPr="00CD295E">
        <w:rPr>
          <w:rFonts w:ascii="Times New Roman" w:hAnsi="Times New Roman" w:cs="Times New Roman"/>
          <w:b/>
          <w:sz w:val="28"/>
          <w:szCs w:val="28"/>
          <w:u w:val="single"/>
        </w:rPr>
        <w:t>Створення прецедентів</w:t>
      </w:r>
    </w:p>
    <w:p w14:paraId="52CB84D8" w14:textId="77777777" w:rsidR="00045FBF" w:rsidRDefault="00045FBF" w:rsidP="0033214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145CEB6B" wp14:editId="4BC02576">
            <wp:extent cx="4648200" cy="33432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42351" w14:textId="69278E83" w:rsidR="00045FBF" w:rsidRDefault="00045FBF" w:rsidP="0033214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uk-UA"/>
        </w:rPr>
        <w:drawing>
          <wp:inline distT="0" distB="0" distL="0" distR="0" wp14:anchorId="256A058C" wp14:editId="6F6391FD">
            <wp:extent cx="3648075" cy="26098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31840" w14:textId="7F160EDC" w:rsidR="00CD295E" w:rsidRDefault="00CD295E" w:rsidP="0033214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C45164B" w14:textId="51750533" w:rsidR="00CD295E" w:rsidRDefault="00CD295E" w:rsidP="0033214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1555A16" w14:textId="126DA854" w:rsidR="00CD295E" w:rsidRDefault="00CD295E" w:rsidP="0033214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3DF6A0C" w14:textId="7CF4056E" w:rsidR="00CD295E" w:rsidRDefault="00CD295E" w:rsidP="0033214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8813A35" w14:textId="50A2D6CC" w:rsidR="00CD295E" w:rsidRDefault="00CD295E" w:rsidP="0033214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2173E42" w14:textId="20BC1DE7" w:rsidR="00CD295E" w:rsidRDefault="00CD295E" w:rsidP="0033214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BD3FC09" w14:textId="3E78CC4C" w:rsidR="00CD295E" w:rsidRDefault="00CD295E" w:rsidP="0033214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B425028" w14:textId="77777777" w:rsidR="00CD295E" w:rsidRDefault="00CD295E" w:rsidP="0033214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CABDD5A" w14:textId="77777777" w:rsidR="00CD295E" w:rsidRDefault="00CD295E" w:rsidP="00332142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DBBB3E3" w14:textId="6CA8A416" w:rsidR="00045FBF" w:rsidRDefault="00045FBF" w:rsidP="00332142">
      <w:pPr>
        <w:rPr>
          <w:rFonts w:ascii="Times New Roman" w:hAnsi="Times New Roman" w:cs="Times New Roman"/>
          <w:b/>
          <w:sz w:val="28"/>
          <w:szCs w:val="28"/>
        </w:rPr>
      </w:pPr>
      <w:r w:rsidRPr="00045FBF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1.3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Додам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окумент,</w:t>
      </w:r>
      <w:r>
        <w:rPr>
          <w:rFonts w:ascii="Times New Roman" w:hAnsi="Times New Roman" w:cs="Times New Roman"/>
          <w:b/>
          <w:sz w:val="28"/>
          <w:szCs w:val="28"/>
        </w:rPr>
        <w:t xml:space="preserve"> що описує потік подій з прецедентом</w:t>
      </w:r>
    </w:p>
    <w:p w14:paraId="54F10705" w14:textId="77777777" w:rsidR="00045FBF" w:rsidRDefault="00045FBF" w:rsidP="0033214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uk-UA"/>
        </w:rPr>
        <w:drawing>
          <wp:inline distT="0" distB="0" distL="0" distR="0" wp14:anchorId="59E497B6" wp14:editId="319D0440">
            <wp:extent cx="2933700" cy="19145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738E3" w14:textId="77777777" w:rsidR="00045FBF" w:rsidRDefault="00045FBF" w:rsidP="0033214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uk-UA"/>
        </w:rPr>
        <w:drawing>
          <wp:inline distT="0" distB="0" distL="0" distR="0" wp14:anchorId="6FB8CAA3" wp14:editId="1F42C2AF">
            <wp:extent cx="3105150" cy="38195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E2FC9" w14:textId="773E1C6E" w:rsidR="00045FBF" w:rsidRDefault="00CD295E" w:rsidP="003321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045FBF">
        <w:rPr>
          <w:rFonts w:ascii="Times New Roman" w:hAnsi="Times New Roman" w:cs="Times New Roman"/>
          <w:sz w:val="28"/>
          <w:szCs w:val="28"/>
        </w:rPr>
        <w:t xml:space="preserve">айл </w:t>
      </w:r>
      <w:r>
        <w:rPr>
          <w:rFonts w:ascii="Times New Roman" w:hAnsi="Times New Roman" w:cs="Times New Roman"/>
          <w:sz w:val="28"/>
          <w:szCs w:val="28"/>
        </w:rPr>
        <w:t xml:space="preserve">обраний нами </w:t>
      </w:r>
      <w:r w:rsidR="00045FBF">
        <w:rPr>
          <w:rFonts w:ascii="Times New Roman" w:hAnsi="Times New Roman" w:cs="Times New Roman"/>
          <w:sz w:val="28"/>
          <w:szCs w:val="28"/>
        </w:rPr>
        <w:t>відображається в браузері:</w:t>
      </w:r>
    </w:p>
    <w:p w14:paraId="13BC0B43" w14:textId="77777777" w:rsidR="00045FBF" w:rsidRDefault="00045FBF" w:rsidP="0033214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5F33639A" wp14:editId="5180F558">
            <wp:extent cx="3876675" cy="22764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8C9A1" w14:textId="77777777" w:rsidR="00D72880" w:rsidRDefault="00D72880" w:rsidP="00332142">
      <w:pPr>
        <w:rPr>
          <w:rFonts w:ascii="Times New Roman" w:hAnsi="Times New Roman" w:cs="Times New Roman"/>
          <w:b/>
          <w:sz w:val="28"/>
          <w:szCs w:val="28"/>
        </w:rPr>
      </w:pPr>
    </w:p>
    <w:p w14:paraId="5C2BF97B" w14:textId="77777777" w:rsidR="00D72880" w:rsidRDefault="00D7288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E0ED547" w14:textId="77777777" w:rsidR="00045FBF" w:rsidRPr="00CD295E" w:rsidRDefault="00045FBF" w:rsidP="0033214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D295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1.4 Побудова діаграми прецедентів</w:t>
      </w:r>
    </w:p>
    <w:p w14:paraId="3A18C65B" w14:textId="77777777" w:rsidR="00D72880" w:rsidRDefault="00D72880" w:rsidP="003321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будови діаграми потрібно перетягнути елементи з браузера до вікна діаграми</w:t>
      </w:r>
    </w:p>
    <w:p w14:paraId="637E686C" w14:textId="77777777" w:rsidR="00D72880" w:rsidRDefault="00D72880" w:rsidP="0033214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5B51081C" wp14:editId="4EB0FD87">
            <wp:extent cx="3457575" cy="30384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8EF80" w14:textId="77777777" w:rsidR="00D72880" w:rsidRDefault="00D72880" w:rsidP="003321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 додамо зв’язок між елементами</w:t>
      </w:r>
    </w:p>
    <w:p w14:paraId="5188A311" w14:textId="77777777" w:rsidR="001127AC" w:rsidRDefault="001127AC" w:rsidP="0033214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76FAF856" wp14:editId="1515E259">
            <wp:extent cx="4524375" cy="30384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4AB68" w14:textId="77777777" w:rsidR="001127AC" w:rsidRPr="001127AC" w:rsidRDefault="001127AC" w:rsidP="0033214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Та змінимо його стереотип, наприклад на </w:t>
      </w:r>
      <w:r>
        <w:rPr>
          <w:rFonts w:ascii="Times New Roman" w:hAnsi="Times New Roman" w:cs="Times New Roman"/>
          <w:sz w:val="28"/>
          <w:szCs w:val="28"/>
          <w:lang w:val="en-US"/>
        </w:rPr>
        <w:t>realize</w:t>
      </w:r>
    </w:p>
    <w:p w14:paraId="3C905B4C" w14:textId="77777777" w:rsidR="001127AC" w:rsidRDefault="001127AC" w:rsidP="0033214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lastRenderedPageBreak/>
        <w:drawing>
          <wp:inline distT="0" distB="0" distL="0" distR="0" wp14:anchorId="0399216A" wp14:editId="24A39203">
            <wp:extent cx="3114675" cy="39719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B3407" w14:textId="77777777" w:rsidR="001127AC" w:rsidRDefault="001127AC" w:rsidP="0033214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322540E7" wp14:editId="5A37A027">
            <wp:extent cx="3486150" cy="25527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756CC" w14:textId="77777777" w:rsidR="00CD295E" w:rsidRDefault="00CD295E" w:rsidP="00332142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50E3C6D" w14:textId="77777777" w:rsidR="00CD295E" w:rsidRDefault="00CD295E" w:rsidP="00332142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3BB5C72" w14:textId="77777777" w:rsidR="00CD295E" w:rsidRDefault="00CD295E" w:rsidP="00332142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821E4B1" w14:textId="77777777" w:rsidR="00CD295E" w:rsidRDefault="00CD295E" w:rsidP="00332142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9B1BFA6" w14:textId="77777777" w:rsidR="00CD295E" w:rsidRDefault="00CD295E" w:rsidP="00332142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85F6CD7" w14:textId="77777777" w:rsidR="00CD295E" w:rsidRDefault="00CD295E" w:rsidP="00332142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2512A85" w14:textId="77777777" w:rsidR="00CD295E" w:rsidRDefault="00CD295E" w:rsidP="00332142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8812588" w14:textId="77777777" w:rsidR="00CD295E" w:rsidRDefault="00CD295E" w:rsidP="00332142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2886241" w14:textId="77777777" w:rsidR="00CD295E" w:rsidRDefault="00CD295E" w:rsidP="00332142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DD7AA9E" w14:textId="4D899791" w:rsidR="001127AC" w:rsidRDefault="001127AC" w:rsidP="0033214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1.5 </w:t>
      </w:r>
      <w:r>
        <w:rPr>
          <w:rFonts w:ascii="Times New Roman" w:hAnsi="Times New Roman" w:cs="Times New Roman"/>
          <w:b/>
          <w:sz w:val="28"/>
          <w:szCs w:val="28"/>
        </w:rPr>
        <w:t>Створення додаткової діаграми прецедентів</w:t>
      </w:r>
    </w:p>
    <w:p w14:paraId="25B91A1C" w14:textId="77777777" w:rsidR="001127AC" w:rsidRDefault="001127AC" w:rsidP="0033214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uk-UA"/>
        </w:rPr>
        <w:drawing>
          <wp:inline distT="0" distB="0" distL="0" distR="0" wp14:anchorId="2307E7E3" wp14:editId="0157C2A4">
            <wp:extent cx="4724400" cy="32861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B6C2D" w14:textId="77777777" w:rsidR="00701841" w:rsidRDefault="00701841" w:rsidP="003321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мо на нову діаграму акторів, прецеденти та зв’язки</w:t>
      </w:r>
    </w:p>
    <w:p w14:paraId="21E1E98B" w14:textId="77777777" w:rsidR="00701841" w:rsidRDefault="00701841" w:rsidP="0033214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1ED2B285" wp14:editId="141760DA">
            <wp:extent cx="4457700" cy="39909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94240" w14:textId="77777777" w:rsidR="00701841" w:rsidRDefault="0070184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2DFF7967" w14:textId="77777777" w:rsidR="00701841" w:rsidRPr="00CD295E" w:rsidRDefault="00701841" w:rsidP="0033214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D295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2. Побудувати діаграму, що описує документообіг продажу товарів</w:t>
      </w:r>
    </w:p>
    <w:p w14:paraId="3CE12A7A" w14:textId="77777777" w:rsidR="00701841" w:rsidRDefault="00701841" w:rsidP="003321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мо такі варіанти використання:</w:t>
      </w:r>
    </w:p>
    <w:p w14:paraId="25275DCB" w14:textId="77777777" w:rsidR="00701841" w:rsidRPr="00701841" w:rsidRDefault="00701841" w:rsidP="00701841">
      <w:pPr>
        <w:rPr>
          <w:rFonts w:ascii="Times New Roman" w:hAnsi="Times New Roman" w:cs="Times New Roman"/>
          <w:i/>
        </w:rPr>
      </w:pPr>
      <w:r w:rsidRPr="00701841">
        <w:rPr>
          <w:rFonts w:ascii="Times New Roman" w:hAnsi="Times New Roman" w:cs="Times New Roman"/>
          <w:i/>
          <w:sz w:val="28"/>
          <w:szCs w:val="28"/>
        </w:rPr>
        <w:t xml:space="preserve">      Ввести нове замовлення</w:t>
      </w:r>
    </w:p>
    <w:p w14:paraId="7245F58E" w14:textId="77777777" w:rsidR="00701841" w:rsidRPr="00701841" w:rsidRDefault="00701841" w:rsidP="00701841">
      <w:pPr>
        <w:spacing w:line="360" w:lineRule="auto"/>
        <w:ind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1841">
        <w:rPr>
          <w:rFonts w:ascii="Times New Roman" w:hAnsi="Times New Roman" w:cs="Times New Roman"/>
          <w:i/>
          <w:sz w:val="28"/>
          <w:szCs w:val="28"/>
        </w:rPr>
        <w:t xml:space="preserve">Змінити існуюче замовлення </w:t>
      </w:r>
    </w:p>
    <w:p w14:paraId="00EA4D5D" w14:textId="77777777" w:rsidR="00701841" w:rsidRPr="00701841" w:rsidRDefault="00701841" w:rsidP="00701841">
      <w:pPr>
        <w:spacing w:line="360" w:lineRule="auto"/>
        <w:ind w:firstLine="397"/>
        <w:jc w:val="both"/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</w:pPr>
      <w:r w:rsidRPr="00701841">
        <w:rPr>
          <w:rFonts w:ascii="Times New Roman" w:hAnsi="Times New Roman" w:cs="Times New Roman"/>
          <w:i/>
          <w:sz w:val="28"/>
          <w:szCs w:val="28"/>
        </w:rPr>
        <w:t>Надрукувати</w:t>
      </w:r>
      <w:r w:rsidRPr="00701841">
        <w:rPr>
          <w:rFonts w:ascii="Times New Roman" w:hAnsi="Times New Roman" w:cs="Times New Roman"/>
          <w:sz w:val="28"/>
          <w:szCs w:val="28"/>
        </w:rPr>
        <w:t xml:space="preserve"> </w:t>
      </w:r>
      <w:r w:rsidRPr="00701841"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  <w:t>інвентарний опис</w:t>
      </w:r>
    </w:p>
    <w:p w14:paraId="37A6972B" w14:textId="77777777" w:rsidR="00701841" w:rsidRPr="00701841" w:rsidRDefault="00701841" w:rsidP="00701841">
      <w:pPr>
        <w:spacing w:line="360" w:lineRule="auto"/>
        <w:ind w:firstLine="397"/>
        <w:jc w:val="both"/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</w:pPr>
      <w:r w:rsidRPr="00701841"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  <w:t>Відновити інвентарний опис</w:t>
      </w:r>
    </w:p>
    <w:p w14:paraId="0D0210CF" w14:textId="77777777" w:rsidR="00701841" w:rsidRPr="00701841" w:rsidRDefault="00701841" w:rsidP="00701841">
      <w:pPr>
        <w:spacing w:line="360" w:lineRule="auto"/>
        <w:ind w:firstLine="397"/>
        <w:jc w:val="both"/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</w:pPr>
      <w:r w:rsidRPr="00701841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 xml:space="preserve">Оформити замовлення </w:t>
      </w:r>
    </w:p>
    <w:p w14:paraId="234B9F61" w14:textId="77777777" w:rsidR="00701841" w:rsidRPr="00701841" w:rsidRDefault="00701841" w:rsidP="00701841">
      <w:pPr>
        <w:spacing w:line="360" w:lineRule="auto"/>
        <w:ind w:firstLine="397"/>
        <w:jc w:val="both"/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</w:pPr>
      <w:r w:rsidRPr="00701841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>Відхилити замовлення</w:t>
      </w:r>
    </w:p>
    <w:p w14:paraId="272E1F56" w14:textId="77777777" w:rsidR="00701841" w:rsidRPr="00701841" w:rsidRDefault="00701841" w:rsidP="00701841">
      <w:pPr>
        <w:spacing w:line="360" w:lineRule="auto"/>
        <w:ind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1841">
        <w:rPr>
          <w:rFonts w:ascii="Times New Roman" w:hAnsi="Times New Roman" w:cs="Times New Roman"/>
          <w:i/>
          <w:color w:val="000000"/>
          <w:spacing w:val="-4"/>
          <w:sz w:val="28"/>
          <w:szCs w:val="28"/>
        </w:rPr>
        <w:t>Виконати постачання замовлення</w:t>
      </w:r>
    </w:p>
    <w:p w14:paraId="2F74EA94" w14:textId="77777777" w:rsidR="00701841" w:rsidRDefault="007155F9" w:rsidP="0033214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uk-UA"/>
        </w:rPr>
        <w:drawing>
          <wp:inline distT="0" distB="0" distL="0" distR="0" wp14:anchorId="5FEB4394" wp14:editId="5F8C65AF">
            <wp:extent cx="2343150" cy="17907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7FC6B" w14:textId="77777777" w:rsidR="007155F9" w:rsidRDefault="007155F9" w:rsidP="003321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мо таких акторів:</w:t>
      </w:r>
    </w:p>
    <w:p w14:paraId="517B67BE" w14:textId="77777777" w:rsidR="007155F9" w:rsidRPr="007155F9" w:rsidRDefault="007155F9" w:rsidP="007155F9">
      <w:pPr>
        <w:rPr>
          <w:rFonts w:ascii="Times New Roman" w:hAnsi="Times New Roman" w:cs="Times New Roman"/>
        </w:rPr>
      </w:pPr>
      <w:r w:rsidRPr="007155F9"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  <w:t xml:space="preserve">      Продавець</w:t>
      </w:r>
    </w:p>
    <w:p w14:paraId="0647B9D2" w14:textId="77777777" w:rsidR="007155F9" w:rsidRPr="007155F9" w:rsidRDefault="007155F9" w:rsidP="007155F9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before="101" w:line="360" w:lineRule="auto"/>
        <w:ind w:firstLine="397"/>
        <w:jc w:val="both"/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</w:pPr>
      <w:r w:rsidRPr="007155F9"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  <w:t xml:space="preserve">Керівник магазином </w:t>
      </w:r>
    </w:p>
    <w:p w14:paraId="08B05FF2" w14:textId="77777777" w:rsidR="007155F9" w:rsidRPr="007155F9" w:rsidRDefault="007155F9" w:rsidP="007155F9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before="101" w:line="360" w:lineRule="auto"/>
        <w:ind w:firstLine="397"/>
        <w:jc w:val="both"/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</w:pPr>
      <w:r w:rsidRPr="007155F9"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  <w:t xml:space="preserve">Клерк магазину </w:t>
      </w:r>
    </w:p>
    <w:p w14:paraId="715D724B" w14:textId="77777777" w:rsidR="007155F9" w:rsidRPr="007155F9" w:rsidRDefault="007155F9" w:rsidP="007155F9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before="101" w:line="360" w:lineRule="auto"/>
        <w:ind w:firstLine="397"/>
        <w:jc w:val="both"/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</w:pPr>
      <w:r w:rsidRPr="007155F9">
        <w:rPr>
          <w:rFonts w:ascii="Times New Roman" w:hAnsi="Times New Roman" w:cs="Times New Roman"/>
          <w:i/>
          <w:color w:val="000000"/>
          <w:spacing w:val="1"/>
          <w:sz w:val="28"/>
          <w:szCs w:val="28"/>
        </w:rPr>
        <w:t>Бухгалтерська система</w:t>
      </w:r>
    </w:p>
    <w:p w14:paraId="28F6ADF8" w14:textId="77777777" w:rsidR="007155F9" w:rsidRDefault="007155F9" w:rsidP="0033214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 wp14:anchorId="2825D5B9" wp14:editId="4E84EA4E">
            <wp:extent cx="2819400" cy="26860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CCD5A" w14:textId="77777777" w:rsidR="007155F9" w:rsidRDefault="007155F9" w:rsidP="003321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мо абстрактний варіант використання для варіанту використання «відхилити замовлення»</w:t>
      </w:r>
    </w:p>
    <w:p w14:paraId="40DEA965" w14:textId="77777777" w:rsidR="007155F9" w:rsidRDefault="007155F9" w:rsidP="0033214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5C1D92D8" wp14:editId="75974082">
            <wp:extent cx="3095625" cy="38100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56E45" w14:textId="77777777" w:rsidR="00A923AE" w:rsidRDefault="00A923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6341A19" w14:textId="77777777" w:rsidR="007155F9" w:rsidRDefault="00A923AE" w:rsidP="003321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дамо асоціації для актора «продавець»</w:t>
      </w:r>
    </w:p>
    <w:p w14:paraId="17D9DA12" w14:textId="77777777" w:rsidR="00A923AE" w:rsidRDefault="00A923AE" w:rsidP="0033214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4692A57A" wp14:editId="02E302AE">
            <wp:extent cx="3990975" cy="53911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FA5BB" w14:textId="77777777" w:rsidR="00A923AE" w:rsidRDefault="00A923AE" w:rsidP="00332142">
      <w:pPr>
        <w:rPr>
          <w:rFonts w:ascii="Times New Roman" w:hAnsi="Times New Roman" w:cs="Times New Roman"/>
          <w:sz w:val="28"/>
          <w:szCs w:val="28"/>
        </w:rPr>
      </w:pPr>
    </w:p>
    <w:p w14:paraId="70D5AB75" w14:textId="77777777" w:rsidR="00A923AE" w:rsidRDefault="00A923AE" w:rsidP="003321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мо асоціації для актора «клерк магазину» та додамо зв’язок розширення для варіанту використання «оформити замовлення» та «відхилити замовлення»</w:t>
      </w:r>
    </w:p>
    <w:p w14:paraId="501F8E01" w14:textId="77777777" w:rsidR="00A923AE" w:rsidRDefault="00A923AE" w:rsidP="0033214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59EA7A04" wp14:editId="1357DD20">
            <wp:extent cx="3562350" cy="22574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7A8C8" w14:textId="77777777" w:rsidR="00A923AE" w:rsidRDefault="00A923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632FA7E" w14:textId="77777777" w:rsidR="00A923AE" w:rsidRDefault="00A923AE" w:rsidP="003321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дамо описи до варіантів використання</w:t>
      </w:r>
    </w:p>
    <w:p w14:paraId="6CC07496" w14:textId="77777777" w:rsidR="00A923AE" w:rsidRDefault="00A923AE" w:rsidP="0033214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uk-UA"/>
        </w:rPr>
        <w:drawing>
          <wp:inline distT="0" distB="0" distL="0" distR="0" wp14:anchorId="2CCACDCC" wp14:editId="7B45D549">
            <wp:extent cx="2124075" cy="9429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57CE7" w14:textId="77777777" w:rsidR="00A923AE" w:rsidRDefault="00A923AE" w:rsidP="0033214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uk-UA"/>
        </w:rPr>
        <w:drawing>
          <wp:inline distT="0" distB="0" distL="0" distR="0" wp14:anchorId="41144AFB" wp14:editId="428D4398">
            <wp:extent cx="2181225" cy="7905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57EAA" w14:textId="77777777" w:rsidR="00A923AE" w:rsidRDefault="00A923AE" w:rsidP="0033214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uk-UA"/>
        </w:rPr>
        <w:drawing>
          <wp:inline distT="0" distB="0" distL="0" distR="0" wp14:anchorId="4066F1D7" wp14:editId="485893DB">
            <wp:extent cx="2619375" cy="8001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903F2" w14:textId="77777777" w:rsidR="00A923AE" w:rsidRDefault="00A923AE" w:rsidP="0033214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uk-UA"/>
        </w:rPr>
        <w:drawing>
          <wp:inline distT="0" distB="0" distL="0" distR="0" wp14:anchorId="092D0EBB" wp14:editId="209ACB11">
            <wp:extent cx="2743200" cy="7620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919A0" w14:textId="77777777" w:rsidR="00A41C34" w:rsidRDefault="00A41C34" w:rsidP="0033214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uk-UA"/>
        </w:rPr>
        <w:drawing>
          <wp:inline distT="0" distB="0" distL="0" distR="0" wp14:anchorId="6D6D0851" wp14:editId="0AE4EDA9">
            <wp:extent cx="1714500" cy="8572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9109B" w14:textId="77777777" w:rsidR="00A41C34" w:rsidRDefault="00A41C34" w:rsidP="0033214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uk-UA"/>
        </w:rPr>
        <w:drawing>
          <wp:inline distT="0" distB="0" distL="0" distR="0" wp14:anchorId="0B7E24F8" wp14:editId="015CF6E5">
            <wp:extent cx="1676400" cy="7620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EB8FD" w14:textId="77777777" w:rsidR="00A41C34" w:rsidRDefault="00A41C34" w:rsidP="0033214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uk-UA"/>
        </w:rPr>
        <w:drawing>
          <wp:inline distT="0" distB="0" distL="0" distR="0" wp14:anchorId="66785687" wp14:editId="319C60BF">
            <wp:extent cx="1638300" cy="10572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BA1F8" w14:textId="77777777" w:rsidR="00A41C34" w:rsidRDefault="00A41C34" w:rsidP="0033214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одамо описи дійових осіб</w:t>
      </w:r>
    </w:p>
    <w:p w14:paraId="40017BB0" w14:textId="77777777" w:rsidR="00A41C34" w:rsidRDefault="00A41C34" w:rsidP="0033214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uk-UA"/>
        </w:rPr>
        <w:drawing>
          <wp:inline distT="0" distB="0" distL="0" distR="0" wp14:anchorId="57384D50" wp14:editId="25FACC4F">
            <wp:extent cx="1866900" cy="75247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2EB8D" w14:textId="77777777" w:rsidR="00A41C34" w:rsidRDefault="00A41C34" w:rsidP="0033214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uk-UA"/>
        </w:rPr>
        <w:drawing>
          <wp:inline distT="0" distB="0" distL="0" distR="0" wp14:anchorId="217CA8CD" wp14:editId="4664797E">
            <wp:extent cx="1695450" cy="9620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3472D" w14:textId="77777777" w:rsidR="00A41C34" w:rsidRDefault="00A41C34" w:rsidP="0033214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 wp14:anchorId="1795B962" wp14:editId="65F59993">
            <wp:extent cx="1905000" cy="101917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E8A13" w14:textId="77777777" w:rsidR="00A41C34" w:rsidRDefault="00A41C34" w:rsidP="0033214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uk-UA"/>
        </w:rPr>
        <w:drawing>
          <wp:inline distT="0" distB="0" distL="0" distR="0" wp14:anchorId="1A11865B" wp14:editId="2D5BFE64">
            <wp:extent cx="3105150" cy="71437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3D6FE" w14:textId="77777777" w:rsidR="00A41C34" w:rsidRDefault="00A41C34" w:rsidP="003321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інцева діаграма:</w:t>
      </w:r>
    </w:p>
    <w:p w14:paraId="3EEB8AD1" w14:textId="77777777" w:rsidR="00A41C34" w:rsidRDefault="00A41C34" w:rsidP="0033214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uk-UA"/>
        </w:rPr>
        <w:drawing>
          <wp:inline distT="0" distB="0" distL="0" distR="0" wp14:anchorId="3D3B180C" wp14:editId="1F165668">
            <wp:extent cx="4981575" cy="7274388"/>
            <wp:effectExtent l="0" t="0" r="0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93633" cy="729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03965" w14:textId="352E2384" w:rsidR="00A41C34" w:rsidRDefault="00A41C34" w:rsidP="00CD29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Висновок</w:t>
      </w:r>
    </w:p>
    <w:p w14:paraId="3BFF154A" w14:textId="77777777" w:rsidR="00CD295E" w:rsidRDefault="00A41C34" w:rsidP="00A41C3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иконанні ЛР були опрацьовані способи створення діаграми використання за допомогою ПЗ </w:t>
      </w:r>
      <w:r>
        <w:rPr>
          <w:rFonts w:ascii="Times New Roman" w:hAnsi="Times New Roman" w:cs="Times New Roman"/>
          <w:sz w:val="28"/>
          <w:szCs w:val="28"/>
          <w:lang w:val="en-US"/>
        </w:rPr>
        <w:t>Rational</w:t>
      </w:r>
      <w:r w:rsidRPr="00A41C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se</w:t>
      </w:r>
      <w:r w:rsidRPr="00A41C3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0E76AD0A" w14:textId="0CB11018" w:rsidR="00A41C34" w:rsidRPr="00A41C34" w:rsidRDefault="00A41C34" w:rsidP="00A41C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ла створена демонстраційна діаграма</w:t>
      </w:r>
      <w:r w:rsidR="00CD295E">
        <w:rPr>
          <w:rFonts w:ascii="Times New Roman" w:hAnsi="Times New Roman" w:cs="Times New Roman"/>
          <w:sz w:val="28"/>
          <w:szCs w:val="28"/>
        </w:rPr>
        <w:t>, в якій містився</w:t>
      </w:r>
      <w:r>
        <w:rPr>
          <w:rFonts w:ascii="Times New Roman" w:hAnsi="Times New Roman" w:cs="Times New Roman"/>
          <w:sz w:val="28"/>
          <w:szCs w:val="28"/>
        </w:rPr>
        <w:t xml:space="preserve"> документообіг при продаж</w:t>
      </w:r>
      <w:r w:rsidR="00CD295E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товару</w:t>
      </w:r>
    </w:p>
    <w:sectPr w:rsidR="00A41C34" w:rsidRPr="00A41C3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0B0"/>
    <w:rsid w:val="00045FBF"/>
    <w:rsid w:val="001127AC"/>
    <w:rsid w:val="00332142"/>
    <w:rsid w:val="006000B0"/>
    <w:rsid w:val="00637EDD"/>
    <w:rsid w:val="00701841"/>
    <w:rsid w:val="007155F9"/>
    <w:rsid w:val="00A41C34"/>
    <w:rsid w:val="00A923AE"/>
    <w:rsid w:val="00CD295E"/>
    <w:rsid w:val="00D72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2254A"/>
  <w15:chartTrackingRefBased/>
  <w15:docId w15:val="{20E05741-7165-4F8D-8F93-A724BF260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38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fontTable" Target="fontTable.xml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7A723-1DDC-485A-8BB3-47BDA8979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 Турченко</dc:creator>
  <cp:keywords/>
  <dc:description/>
  <cp:lastModifiedBy>Danil Mandryka</cp:lastModifiedBy>
  <cp:revision>2</cp:revision>
  <dcterms:created xsi:type="dcterms:W3CDTF">2020-11-17T10:20:00Z</dcterms:created>
  <dcterms:modified xsi:type="dcterms:W3CDTF">2020-11-17T10:20:00Z</dcterms:modified>
</cp:coreProperties>
</file>